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98009C" wp14:editId="48CFF157">
            <wp:extent cx="8010525" cy="54102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2941" r="17235" b="11403"/>
                    <a:stretch/>
                  </pic:blipFill>
                  <pic:spPr bwMode="auto">
                    <a:xfrm>
                      <a:off x="0" y="0"/>
                      <a:ext cx="8010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AFE1CE" wp14:editId="23C7DACB">
            <wp:extent cx="8105775" cy="56197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741" r="17235" b="21688"/>
                    <a:stretch/>
                  </pic:blipFill>
                  <pic:spPr bwMode="auto">
                    <a:xfrm>
                      <a:off x="0" y="0"/>
                      <a:ext cx="8105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D1D8FE" wp14:editId="302D8B04">
            <wp:extent cx="8305800" cy="5410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2940" r="17124" b="13381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D62E15" w:rsidRDefault="00D62E15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2E0EB2" wp14:editId="34C6BDD8">
            <wp:extent cx="8220075" cy="28575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2940" r="17235" b="49176"/>
                    <a:stretch/>
                  </pic:blipFill>
                  <pic:spPr bwMode="auto">
                    <a:xfrm>
                      <a:off x="0" y="0"/>
                      <a:ext cx="8220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6200AD">
      <w:pPr>
        <w:rPr>
          <w:noProof/>
          <w:lang w:eastAsia="es-MX"/>
        </w:rPr>
      </w:pPr>
    </w:p>
    <w:sectPr w:rsidR="00B22A3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37" w:rsidRDefault="00C35E37" w:rsidP="00EA5418">
      <w:pPr>
        <w:spacing w:after="0" w:line="240" w:lineRule="auto"/>
      </w:pPr>
      <w:r>
        <w:separator/>
      </w:r>
    </w:p>
  </w:endnote>
  <w:endnote w:type="continuationSeparator" w:id="0">
    <w:p w:rsidR="00C35E37" w:rsidRDefault="00C35E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00AD" w:rsidRPr="006200A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00AD" w:rsidRPr="006200A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37" w:rsidRDefault="00C35E37" w:rsidP="00EA5418">
      <w:pPr>
        <w:spacing w:after="0" w:line="240" w:lineRule="auto"/>
      </w:pPr>
      <w:r>
        <w:separator/>
      </w:r>
    </w:p>
  </w:footnote>
  <w:footnote w:type="continuationSeparator" w:id="0">
    <w:p w:rsidR="00C35E37" w:rsidRDefault="00C35E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00A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35E37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5576-7886-4B39-973E-107EFDC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21:00Z</dcterms:created>
  <dcterms:modified xsi:type="dcterms:W3CDTF">2017-04-17T15:21:00Z</dcterms:modified>
</cp:coreProperties>
</file>